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7DAA" w:rsidRPr="00177DAA" w:rsidRDefault="00177DAA" w:rsidP="00A75E5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A75E52" w:rsidRPr="00156E09" w:rsidRDefault="00A75E52" w:rsidP="00A75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09">
        <w:rPr>
          <w:rFonts w:ascii="Times New Roman" w:hAnsi="Times New Roman" w:cs="Times New Roman"/>
          <w:b/>
          <w:sz w:val="24"/>
          <w:szCs w:val="24"/>
        </w:rPr>
        <w:t xml:space="preserve">участника краевого конкурса </w:t>
      </w:r>
    </w:p>
    <w:p w:rsidR="00A75E52" w:rsidRPr="00156E09" w:rsidRDefault="00A75E52" w:rsidP="00A75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09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педагогического мастерства </w:t>
      </w:r>
    </w:p>
    <w:p w:rsidR="00A75E52" w:rsidRPr="00156E09" w:rsidRDefault="00A75E52" w:rsidP="00A75E5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E09">
        <w:rPr>
          <w:rFonts w:ascii="Times New Roman" w:hAnsi="Times New Roman" w:cs="Times New Roman"/>
          <w:b/>
          <w:sz w:val="24"/>
          <w:szCs w:val="24"/>
        </w:rPr>
        <w:t>«Лучший учитель основ православной культуры» в Приморском крае в 2022 году</w:t>
      </w:r>
    </w:p>
    <w:p w:rsidR="00177DAA" w:rsidRPr="00177DAA" w:rsidRDefault="00177DAA" w:rsidP="00A75E5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7DAA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177DAA" w:rsidRPr="00177DAA" w:rsidRDefault="00177DAA" w:rsidP="00A75E52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177DAA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Интернет</w:t>
      </w:r>
      <w:r w:rsidRPr="00177DAA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177DAA" w:rsidRPr="00177DAA" w:rsidRDefault="00177DAA" w:rsidP="00A75E52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DAA" w:rsidRPr="00177DAA" w:rsidRDefault="00177DAA" w:rsidP="00A75E52">
      <w:pPr>
        <w:autoSpaceDE w:val="0"/>
        <w:autoSpaceDN w:val="0"/>
        <w:adjustRightInd w:val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177DAA">
        <w:rPr>
          <w:rFonts w:ascii="Times New Roman" w:eastAsia="TimesNewRomanPSMT" w:hAnsi="Times New Roman" w:cs="Times New Roman"/>
          <w:sz w:val="24"/>
          <w:szCs w:val="24"/>
        </w:rPr>
        <w:t>«___»_________20___ г.</w:t>
      </w:r>
    </w:p>
    <w:p w:rsidR="00177DAA" w:rsidRPr="00177DAA" w:rsidRDefault="00177DAA" w:rsidP="00A75E5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DAA">
        <w:rPr>
          <w:rFonts w:ascii="Times New Roman" w:eastAsia="TimesNewRomanPSMT" w:hAnsi="Times New Roman" w:cs="Times New Roman"/>
          <w:sz w:val="24"/>
          <w:szCs w:val="24"/>
        </w:rPr>
        <w:t>Я, _____________________________________________________________________</w:t>
      </w:r>
    </w:p>
    <w:p w:rsidR="00177DAA" w:rsidRPr="00177DAA" w:rsidRDefault="00177DAA" w:rsidP="00A75E5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177DAA">
        <w:rPr>
          <w:rFonts w:ascii="Times New Roman" w:eastAsia="TimesNewRomanPSMT" w:hAnsi="Times New Roman" w:cs="Times New Roman"/>
          <w:i/>
          <w:sz w:val="24"/>
          <w:szCs w:val="24"/>
        </w:rPr>
        <w:t>(фамилия, имя, отчество полностью)</w:t>
      </w:r>
    </w:p>
    <w:p w:rsidR="00177DAA" w:rsidRPr="00177DAA" w:rsidRDefault="00177DAA" w:rsidP="00A75E5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DAA">
        <w:rPr>
          <w:rFonts w:ascii="Times New Roman" w:eastAsia="TimesNewRomanPSMT" w:hAnsi="Times New Roman" w:cs="Times New Roman"/>
          <w:sz w:val="24"/>
          <w:szCs w:val="24"/>
        </w:rPr>
        <w:t xml:space="preserve">__________________________________ серия _____№_______ </w:t>
      </w:r>
      <w:proofErr w:type="gramStart"/>
      <w:r w:rsidRPr="00177DAA">
        <w:rPr>
          <w:rFonts w:ascii="Times New Roman" w:eastAsia="TimesNewRomanPSMT" w:hAnsi="Times New Roman" w:cs="Times New Roman"/>
          <w:sz w:val="24"/>
          <w:szCs w:val="24"/>
        </w:rPr>
        <w:t>выдан</w:t>
      </w:r>
      <w:proofErr w:type="gramEnd"/>
      <w:r w:rsidRPr="00177DAA">
        <w:rPr>
          <w:rFonts w:ascii="Times New Roman" w:eastAsia="TimesNewRomanPSMT" w:hAnsi="Times New Roman" w:cs="Times New Roman"/>
          <w:sz w:val="24"/>
          <w:szCs w:val="24"/>
        </w:rPr>
        <w:t>_______________________</w:t>
      </w:r>
    </w:p>
    <w:p w:rsidR="00177DAA" w:rsidRPr="00177DAA" w:rsidRDefault="00177DAA" w:rsidP="00A75E5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DAA">
        <w:rPr>
          <w:rFonts w:ascii="Times New Roman" w:eastAsia="TimesNewRomanPSMT" w:hAnsi="Times New Roman" w:cs="Times New Roman"/>
          <w:i/>
          <w:sz w:val="24"/>
          <w:szCs w:val="24"/>
        </w:rPr>
        <w:t>(вид документа, удостоверяющего личность)                                                     (кем и когда)</w:t>
      </w:r>
    </w:p>
    <w:p w:rsidR="00177DAA" w:rsidRPr="00177DAA" w:rsidRDefault="00177DAA" w:rsidP="00A75E5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DAA">
        <w:rPr>
          <w:rFonts w:ascii="Times New Roman" w:eastAsia="TimesNewRomanPSMT" w:hAnsi="Times New Roman" w:cs="Times New Roman"/>
          <w:sz w:val="24"/>
          <w:szCs w:val="24"/>
        </w:rPr>
        <w:t>проживающи</w:t>
      </w:r>
      <w:proofErr w:type="gramStart"/>
      <w:r w:rsidRPr="00177DAA">
        <w:rPr>
          <w:rFonts w:ascii="Times New Roman" w:eastAsia="TimesNewRomanPSMT" w:hAnsi="Times New Roman" w:cs="Times New Roman"/>
          <w:sz w:val="24"/>
          <w:szCs w:val="24"/>
        </w:rPr>
        <w:t>й(</w:t>
      </w:r>
      <w:proofErr w:type="spellStart"/>
      <w:proofErr w:type="gramEnd"/>
      <w:r w:rsidRPr="00177DAA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Pr="00177DAA">
        <w:rPr>
          <w:rFonts w:ascii="Times New Roman" w:eastAsia="TimesNewRomanPSMT" w:hAnsi="Times New Roman" w:cs="Times New Roman"/>
          <w:sz w:val="24"/>
          <w:szCs w:val="24"/>
        </w:rPr>
        <w:t xml:space="preserve">) по адресу _______________________________________________________, </w:t>
      </w:r>
    </w:p>
    <w:p w:rsidR="00177DAA" w:rsidRPr="00177DAA" w:rsidRDefault="00177DAA" w:rsidP="00A75E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sz w:val="24"/>
          <w:szCs w:val="24"/>
        </w:rPr>
        <w:t>в соответствии с пунктом 4 статьи 9 Федерального закона от 27.07.2006 № 152-ФЗ «О персональных данных»</w:t>
      </w:r>
      <w:r w:rsidRPr="00177DAA">
        <w:rPr>
          <w:rFonts w:ascii="Times New Roman" w:eastAsia="Calibri" w:hAnsi="Times New Roman" w:cs="Times New Roman"/>
          <w:bCs/>
          <w:sz w:val="24"/>
          <w:szCs w:val="24"/>
        </w:rPr>
        <w:t xml:space="preserve"> даю согласие</w:t>
      </w:r>
      <w:r w:rsidRPr="00177D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77DAA">
        <w:rPr>
          <w:rFonts w:ascii="Times New Roman" w:eastAsia="Calibri" w:hAnsi="Times New Roman" w:cs="Times New Roman"/>
          <w:bCs/>
          <w:sz w:val="24"/>
          <w:szCs w:val="24"/>
        </w:rPr>
        <w:t xml:space="preserve">оператору </w:t>
      </w:r>
      <w:r w:rsidR="00A75E52" w:rsidRPr="00A75E52">
        <w:rPr>
          <w:rFonts w:ascii="Times New Roman" w:hAnsi="Times New Roman" w:cs="Times New Roman"/>
          <w:sz w:val="24"/>
          <w:szCs w:val="24"/>
        </w:rPr>
        <w:t>краево</w:t>
      </w:r>
      <w:r w:rsidR="00B82134">
        <w:rPr>
          <w:rFonts w:ascii="Times New Roman" w:hAnsi="Times New Roman" w:cs="Times New Roman"/>
          <w:sz w:val="24"/>
          <w:szCs w:val="24"/>
        </w:rPr>
        <w:t>го</w:t>
      </w:r>
      <w:r w:rsidR="00A75E52" w:rsidRPr="00A75E52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B82134">
        <w:rPr>
          <w:rFonts w:ascii="Times New Roman" w:hAnsi="Times New Roman" w:cs="Times New Roman"/>
          <w:sz w:val="24"/>
          <w:szCs w:val="24"/>
        </w:rPr>
        <w:t>а</w:t>
      </w:r>
      <w:r w:rsidR="00A75E52" w:rsidRPr="00A75E52">
        <w:rPr>
          <w:rFonts w:ascii="Times New Roman" w:hAnsi="Times New Roman" w:cs="Times New Roman"/>
          <w:sz w:val="24"/>
          <w:szCs w:val="24"/>
        </w:rPr>
        <w:t xml:space="preserve"> профессионального педагогического мастерства «Лучший учитель основ православной культуры» в Приморском крае в 2022 году</w:t>
      </w:r>
      <w:r w:rsidRPr="00177DAA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Конкурс) </w:t>
      </w:r>
      <w:r w:rsidR="00B8213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77DAA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B82134">
        <w:rPr>
          <w:rFonts w:ascii="Times New Roman" w:eastAsia="Calibri" w:hAnsi="Times New Roman" w:cs="Times New Roman"/>
          <w:bCs/>
          <w:sz w:val="24"/>
          <w:szCs w:val="24"/>
        </w:rPr>
        <w:t>Государственному автономному учреждению дополнительного профессионального образования «Приморский краевой институт развития образования»</w:t>
      </w:r>
      <w:r w:rsidRPr="00177DAA">
        <w:rPr>
          <w:rFonts w:ascii="Times New Roman" w:eastAsia="Calibri" w:hAnsi="Times New Roman" w:cs="Times New Roman"/>
          <w:bCs/>
          <w:sz w:val="24"/>
          <w:szCs w:val="24"/>
        </w:rPr>
        <w:t>, расположенному по адресу: 693003, г. Владивосток, ул</w:t>
      </w:r>
      <w:proofErr w:type="gramStart"/>
      <w:r w:rsidRPr="00177DAA">
        <w:rPr>
          <w:rFonts w:ascii="Times New Roman" w:eastAsia="Calibri" w:hAnsi="Times New Roman" w:cs="Times New Roman"/>
          <w:bCs/>
          <w:sz w:val="24"/>
          <w:szCs w:val="24"/>
        </w:rPr>
        <w:t>.С</w:t>
      </w:r>
      <w:proofErr w:type="gramEnd"/>
      <w:r w:rsidRPr="00177DAA">
        <w:rPr>
          <w:rFonts w:ascii="Times New Roman" w:eastAsia="Calibri" w:hAnsi="Times New Roman" w:cs="Times New Roman"/>
          <w:bCs/>
          <w:sz w:val="24"/>
          <w:szCs w:val="24"/>
        </w:rPr>
        <w:t>танюковича, д. 28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177DAA" w:rsidRPr="00177DAA" w:rsidRDefault="00177DAA" w:rsidP="00A75E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177DAA" w:rsidRPr="00177DAA" w:rsidRDefault="00177DAA" w:rsidP="00A75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– фамилия, имя, отчество;</w:t>
      </w:r>
    </w:p>
    <w:p w:rsidR="00177DAA" w:rsidRPr="00177DAA" w:rsidRDefault="00177DAA" w:rsidP="00A75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– пол, возраст;</w:t>
      </w:r>
    </w:p>
    <w:p w:rsidR="00177DAA" w:rsidRPr="00177DAA" w:rsidRDefault="00177DAA" w:rsidP="00A75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– паспортные данные;</w:t>
      </w:r>
    </w:p>
    <w:p w:rsidR="00177DAA" w:rsidRPr="00177DAA" w:rsidRDefault="00177DAA" w:rsidP="00A75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– адрес фактического проживания;</w:t>
      </w:r>
    </w:p>
    <w:p w:rsidR="00177DAA" w:rsidRPr="00177DAA" w:rsidRDefault="00177DAA" w:rsidP="00A75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– номер телефона (домашний, мобильный);</w:t>
      </w:r>
    </w:p>
    <w:p w:rsidR="00177DAA" w:rsidRPr="00177DAA" w:rsidRDefault="00177DAA" w:rsidP="00A75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– место работы и должность.</w:t>
      </w:r>
    </w:p>
    <w:p w:rsidR="00177DAA" w:rsidRPr="00177DAA" w:rsidRDefault="00177DAA" w:rsidP="00A75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177DAA" w:rsidRPr="00177DAA" w:rsidRDefault="00177DAA" w:rsidP="00A75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– фамилия, имя, отчество;</w:t>
      </w:r>
    </w:p>
    <w:p w:rsidR="00177DAA" w:rsidRPr="00177DAA" w:rsidRDefault="00177DAA" w:rsidP="00A75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– место работы и должность.</w:t>
      </w:r>
    </w:p>
    <w:p w:rsidR="00177DAA" w:rsidRPr="00177DAA" w:rsidRDefault="00177DAA" w:rsidP="00A75E52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3. Использование предоставляемых мною на Конкурс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в учебном процессе) с обязательным указанием авторства работы.</w:t>
      </w:r>
    </w:p>
    <w:p w:rsidR="00177DAA" w:rsidRPr="00177DAA" w:rsidRDefault="00177DAA" w:rsidP="00A75E52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AA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177DAA" w:rsidRPr="00177DAA" w:rsidRDefault="00177DAA" w:rsidP="00A75E52">
      <w:pPr>
        <w:autoSpaceDE w:val="0"/>
        <w:autoSpaceDN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7DAA">
        <w:rPr>
          <w:rFonts w:ascii="Times New Roman" w:eastAsia="Calibri" w:hAnsi="Times New Roman" w:cs="Times New Roman"/>
          <w:sz w:val="24"/>
          <w:szCs w:val="24"/>
        </w:rPr>
        <w:t xml:space="preserve">– организации и проведения </w:t>
      </w:r>
      <w:r w:rsidRPr="00177DAA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177DAA" w:rsidRPr="00177DAA" w:rsidRDefault="00177DAA" w:rsidP="00A75E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– обеспечения моего участия в Конкурсе;</w:t>
      </w:r>
    </w:p>
    <w:p w:rsidR="00177DAA" w:rsidRPr="00177DAA" w:rsidRDefault="00177DAA" w:rsidP="00A75E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– формирования статистических и аналитических отчетов по результатам Конкурса, подготовки информационных материалов;</w:t>
      </w:r>
    </w:p>
    <w:p w:rsidR="00177DAA" w:rsidRPr="00177DAA" w:rsidRDefault="00177DAA" w:rsidP="00A75E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>– 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:rsidR="00177DAA" w:rsidRPr="00177DAA" w:rsidRDefault="00177DAA" w:rsidP="00A75E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DAA">
        <w:rPr>
          <w:rFonts w:ascii="Times New Roman" w:eastAsia="Calibri" w:hAnsi="Times New Roman" w:cs="Times New Roman"/>
          <w:bCs/>
          <w:sz w:val="24"/>
          <w:szCs w:val="24"/>
        </w:rPr>
        <w:t xml:space="preserve">– обеспечения соблюдения законов и иных нормативных правовых актов Российской </w:t>
      </w:r>
      <w:r w:rsidRPr="00177DA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Федерации.</w:t>
      </w:r>
    </w:p>
    <w:p w:rsidR="00177DAA" w:rsidRPr="00177DAA" w:rsidRDefault="00177DAA" w:rsidP="00A75E5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7DAA">
        <w:rPr>
          <w:rFonts w:ascii="Times New Roman" w:eastAsia="TimesNewRomanPSMT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177DAA">
        <w:rPr>
          <w:rFonts w:ascii="Times New Roman" w:eastAsia="TimesNewRomanPSMT" w:hAnsi="Times New Roman" w:cs="Times New Roman"/>
          <w:sz w:val="24"/>
          <w:szCs w:val="24"/>
        </w:rPr>
        <w:t>но</w:t>
      </w:r>
      <w:proofErr w:type="gramEnd"/>
      <w:r w:rsidRPr="00177DAA">
        <w:rPr>
          <w:rFonts w:ascii="Times New Roman" w:eastAsia="TimesNewRomanPSMT" w:hAnsi="Times New Roman" w:cs="Times New Roman"/>
          <w:sz w:val="24"/>
          <w:szCs w:val="24"/>
        </w:rPr>
        <w:t xml:space="preserve"> не ограничиваясь, Министерству образования Приморского края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177DAA" w:rsidRDefault="00177DAA" w:rsidP="00A75E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AA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B82134" w:rsidRDefault="00B82134" w:rsidP="00A75E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134" w:rsidRPr="00177DAA" w:rsidRDefault="00B82134" w:rsidP="00A75E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DAA" w:rsidRPr="00177DAA" w:rsidRDefault="00177DAA" w:rsidP="00A75E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AA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177DAA">
        <w:rPr>
          <w:rFonts w:ascii="Times New Roman" w:eastAsia="Calibri" w:hAnsi="Times New Roman" w:cs="Times New Roman"/>
          <w:sz w:val="24"/>
          <w:szCs w:val="24"/>
        </w:rPr>
        <w:tab/>
        <w:t>_________________ ________________________</w:t>
      </w:r>
      <w:r w:rsidR="00B82134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177DAA" w:rsidRPr="00177DAA" w:rsidRDefault="00177DAA" w:rsidP="00B82134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77DA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177DA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177DA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177DA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177DA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177DA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177DA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Pr="00177DAA" w:rsidRDefault="00177DAA" w:rsidP="00A75E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AA" w:rsidRDefault="00177DAA" w:rsidP="00A75E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DAA" w:rsidRDefault="00177DAA" w:rsidP="00A75E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DAA" w:rsidRDefault="00177DAA" w:rsidP="00A75E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DAA" w:rsidRDefault="00177DAA" w:rsidP="00A75E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134" w:rsidRDefault="00B82134" w:rsidP="00A75E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134" w:rsidRDefault="00B82134" w:rsidP="00A75E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134" w:rsidRDefault="00B82134" w:rsidP="00A75E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134" w:rsidRDefault="00B82134" w:rsidP="00A75E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134" w:rsidRDefault="00B82134" w:rsidP="00A75E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134" w:rsidRDefault="00B82134" w:rsidP="00A75E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134" w:rsidRDefault="00B82134" w:rsidP="00A75E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3B77" w:rsidRDefault="001D3B77" w:rsidP="00383CB8">
      <w:pPr>
        <w:spacing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1D3B77" w:rsidSect="00B82134">
      <w:headerReference w:type="default" r:id="rId8"/>
      <w:pgSz w:w="11906" w:h="16838"/>
      <w:pgMar w:top="851" w:right="85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8C0" w:rsidRDefault="00F978C0">
      <w:pPr>
        <w:spacing w:line="240" w:lineRule="auto"/>
      </w:pPr>
      <w:r>
        <w:separator/>
      </w:r>
    </w:p>
  </w:endnote>
  <w:endnote w:type="continuationSeparator" w:id="0">
    <w:p w:rsidR="00F978C0" w:rsidRDefault="00F97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8C0" w:rsidRDefault="00F978C0">
      <w:pPr>
        <w:spacing w:line="240" w:lineRule="auto"/>
      </w:pPr>
      <w:r>
        <w:separator/>
      </w:r>
    </w:p>
  </w:footnote>
  <w:footnote w:type="continuationSeparator" w:id="0">
    <w:p w:rsidR="00F978C0" w:rsidRDefault="00F978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3F" w:rsidRDefault="00065F3F">
    <w:pPr>
      <w:tabs>
        <w:tab w:val="center" w:pos="4153"/>
        <w:tab w:val="right" w:pos="8306"/>
      </w:tabs>
      <w:spacing w:before="72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AD3"/>
    <w:multiLevelType w:val="hybridMultilevel"/>
    <w:tmpl w:val="163A2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64FC"/>
    <w:multiLevelType w:val="hybridMultilevel"/>
    <w:tmpl w:val="DB3E9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B2B56"/>
    <w:multiLevelType w:val="multilevel"/>
    <w:tmpl w:val="9D9610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2E941F54"/>
    <w:multiLevelType w:val="hybridMultilevel"/>
    <w:tmpl w:val="2CC4D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1634B"/>
    <w:multiLevelType w:val="hybridMultilevel"/>
    <w:tmpl w:val="8EF006C6"/>
    <w:lvl w:ilvl="0" w:tplc="66321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FC2CD4"/>
    <w:multiLevelType w:val="hybridMultilevel"/>
    <w:tmpl w:val="F22C4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00CE9"/>
    <w:multiLevelType w:val="hybridMultilevel"/>
    <w:tmpl w:val="D264C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F4F65"/>
    <w:multiLevelType w:val="hybridMultilevel"/>
    <w:tmpl w:val="207EC31C"/>
    <w:lvl w:ilvl="0" w:tplc="C24A051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E4722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6EB34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C0A14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5CC6C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26874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F8E405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42053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A50EA7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D858E0"/>
    <w:multiLevelType w:val="multilevel"/>
    <w:tmpl w:val="972E236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F60008"/>
    <w:rsid w:val="000075C9"/>
    <w:rsid w:val="00010E0C"/>
    <w:rsid w:val="000140E3"/>
    <w:rsid w:val="00017D2D"/>
    <w:rsid w:val="00020247"/>
    <w:rsid w:val="000206B6"/>
    <w:rsid w:val="00027976"/>
    <w:rsid w:val="000426A0"/>
    <w:rsid w:val="0004419B"/>
    <w:rsid w:val="00050767"/>
    <w:rsid w:val="00054CC3"/>
    <w:rsid w:val="00065A25"/>
    <w:rsid w:val="00065F3F"/>
    <w:rsid w:val="00077071"/>
    <w:rsid w:val="00097FB3"/>
    <w:rsid w:val="000A4177"/>
    <w:rsid w:val="000A7F62"/>
    <w:rsid w:val="000C5B41"/>
    <w:rsid w:val="000D0269"/>
    <w:rsid w:val="00106E57"/>
    <w:rsid w:val="00123563"/>
    <w:rsid w:val="00156E09"/>
    <w:rsid w:val="001730EC"/>
    <w:rsid w:val="00177DAA"/>
    <w:rsid w:val="001948A3"/>
    <w:rsid w:val="0019797A"/>
    <w:rsid w:val="001B5EB8"/>
    <w:rsid w:val="001C2FFB"/>
    <w:rsid w:val="001C30D6"/>
    <w:rsid w:val="001C4F1A"/>
    <w:rsid w:val="001D3B77"/>
    <w:rsid w:val="001D53B5"/>
    <w:rsid w:val="001D6162"/>
    <w:rsid w:val="001E2AC6"/>
    <w:rsid w:val="001E7C91"/>
    <w:rsid w:val="001F0D66"/>
    <w:rsid w:val="00203219"/>
    <w:rsid w:val="0020409A"/>
    <w:rsid w:val="00206F7E"/>
    <w:rsid w:val="00210754"/>
    <w:rsid w:val="002139B9"/>
    <w:rsid w:val="00235CD4"/>
    <w:rsid w:val="002569F7"/>
    <w:rsid w:val="002640DD"/>
    <w:rsid w:val="002654B1"/>
    <w:rsid w:val="00267EBE"/>
    <w:rsid w:val="00277C99"/>
    <w:rsid w:val="002810EB"/>
    <w:rsid w:val="0028151F"/>
    <w:rsid w:val="002B4D35"/>
    <w:rsid w:val="002C160F"/>
    <w:rsid w:val="002C5B7B"/>
    <w:rsid w:val="002C6296"/>
    <w:rsid w:val="002D23C3"/>
    <w:rsid w:val="002D252D"/>
    <w:rsid w:val="002D2EF2"/>
    <w:rsid w:val="002D798F"/>
    <w:rsid w:val="002E49E4"/>
    <w:rsid w:val="00302393"/>
    <w:rsid w:val="0030253F"/>
    <w:rsid w:val="003059E5"/>
    <w:rsid w:val="00306F0F"/>
    <w:rsid w:val="00315F21"/>
    <w:rsid w:val="00317A47"/>
    <w:rsid w:val="00331308"/>
    <w:rsid w:val="00333633"/>
    <w:rsid w:val="003507C2"/>
    <w:rsid w:val="00361D71"/>
    <w:rsid w:val="00375689"/>
    <w:rsid w:val="00383CB8"/>
    <w:rsid w:val="00391BFE"/>
    <w:rsid w:val="003D5C8A"/>
    <w:rsid w:val="003D688E"/>
    <w:rsid w:val="003E6458"/>
    <w:rsid w:val="00421EA8"/>
    <w:rsid w:val="004253DC"/>
    <w:rsid w:val="0044635E"/>
    <w:rsid w:val="00460DCB"/>
    <w:rsid w:val="00480488"/>
    <w:rsid w:val="00484B11"/>
    <w:rsid w:val="004A7DA3"/>
    <w:rsid w:val="004B61BE"/>
    <w:rsid w:val="004D0AEE"/>
    <w:rsid w:val="004E437E"/>
    <w:rsid w:val="004E6754"/>
    <w:rsid w:val="004E7A98"/>
    <w:rsid w:val="005034A6"/>
    <w:rsid w:val="0053263E"/>
    <w:rsid w:val="0055099F"/>
    <w:rsid w:val="005606D3"/>
    <w:rsid w:val="00583756"/>
    <w:rsid w:val="005A3C70"/>
    <w:rsid w:val="005D2C63"/>
    <w:rsid w:val="005D5249"/>
    <w:rsid w:val="005E344A"/>
    <w:rsid w:val="005E6E2D"/>
    <w:rsid w:val="00601C55"/>
    <w:rsid w:val="0060316C"/>
    <w:rsid w:val="0060738A"/>
    <w:rsid w:val="00615247"/>
    <w:rsid w:val="00623C37"/>
    <w:rsid w:val="00626D8D"/>
    <w:rsid w:val="0062737F"/>
    <w:rsid w:val="00631F76"/>
    <w:rsid w:val="00632C69"/>
    <w:rsid w:val="00633094"/>
    <w:rsid w:val="0065754F"/>
    <w:rsid w:val="006639CE"/>
    <w:rsid w:val="0066409C"/>
    <w:rsid w:val="00671662"/>
    <w:rsid w:val="00674BDC"/>
    <w:rsid w:val="00680106"/>
    <w:rsid w:val="00681264"/>
    <w:rsid w:val="00694DCB"/>
    <w:rsid w:val="006C4346"/>
    <w:rsid w:val="006E6D5A"/>
    <w:rsid w:val="006F0E5E"/>
    <w:rsid w:val="006F1AAD"/>
    <w:rsid w:val="00701343"/>
    <w:rsid w:val="00707F51"/>
    <w:rsid w:val="00726CAE"/>
    <w:rsid w:val="00726E05"/>
    <w:rsid w:val="007305A8"/>
    <w:rsid w:val="00745432"/>
    <w:rsid w:val="00777727"/>
    <w:rsid w:val="007835A2"/>
    <w:rsid w:val="0078438F"/>
    <w:rsid w:val="007964AD"/>
    <w:rsid w:val="007A17DF"/>
    <w:rsid w:val="007B2272"/>
    <w:rsid w:val="007C4981"/>
    <w:rsid w:val="007D3B9F"/>
    <w:rsid w:val="007D73E5"/>
    <w:rsid w:val="007E6CAB"/>
    <w:rsid w:val="00803F15"/>
    <w:rsid w:val="00810F83"/>
    <w:rsid w:val="0081278E"/>
    <w:rsid w:val="008221CB"/>
    <w:rsid w:val="00831973"/>
    <w:rsid w:val="00840DC0"/>
    <w:rsid w:val="00844360"/>
    <w:rsid w:val="008468B3"/>
    <w:rsid w:val="00852027"/>
    <w:rsid w:val="00861EA1"/>
    <w:rsid w:val="00867B7B"/>
    <w:rsid w:val="0088181A"/>
    <w:rsid w:val="0088611E"/>
    <w:rsid w:val="008D41DE"/>
    <w:rsid w:val="008F2B9C"/>
    <w:rsid w:val="008F68BA"/>
    <w:rsid w:val="009040F4"/>
    <w:rsid w:val="00904451"/>
    <w:rsid w:val="00905D5B"/>
    <w:rsid w:val="00932258"/>
    <w:rsid w:val="00934EC7"/>
    <w:rsid w:val="0096506E"/>
    <w:rsid w:val="00967A73"/>
    <w:rsid w:val="009879E3"/>
    <w:rsid w:val="009C40B3"/>
    <w:rsid w:val="009D2802"/>
    <w:rsid w:val="009D7A2F"/>
    <w:rsid w:val="009F1D5E"/>
    <w:rsid w:val="00A00CD4"/>
    <w:rsid w:val="00A04547"/>
    <w:rsid w:val="00A04D35"/>
    <w:rsid w:val="00A13225"/>
    <w:rsid w:val="00A13AF1"/>
    <w:rsid w:val="00A140AB"/>
    <w:rsid w:val="00A3288C"/>
    <w:rsid w:val="00A363B3"/>
    <w:rsid w:val="00A367B2"/>
    <w:rsid w:val="00A37557"/>
    <w:rsid w:val="00A46FC8"/>
    <w:rsid w:val="00A755AF"/>
    <w:rsid w:val="00A75E52"/>
    <w:rsid w:val="00A815EF"/>
    <w:rsid w:val="00A82890"/>
    <w:rsid w:val="00A95245"/>
    <w:rsid w:val="00AA53B5"/>
    <w:rsid w:val="00AB6CC2"/>
    <w:rsid w:val="00AB7F2A"/>
    <w:rsid w:val="00AC4BDB"/>
    <w:rsid w:val="00AD2025"/>
    <w:rsid w:val="00AD3798"/>
    <w:rsid w:val="00AD3E7F"/>
    <w:rsid w:val="00B04A27"/>
    <w:rsid w:val="00B16EF3"/>
    <w:rsid w:val="00B253A0"/>
    <w:rsid w:val="00B47EF7"/>
    <w:rsid w:val="00B509EE"/>
    <w:rsid w:val="00B6627F"/>
    <w:rsid w:val="00B81240"/>
    <w:rsid w:val="00B82134"/>
    <w:rsid w:val="00B93204"/>
    <w:rsid w:val="00BA7212"/>
    <w:rsid w:val="00BB0E5F"/>
    <w:rsid w:val="00BB4FA9"/>
    <w:rsid w:val="00BB6CB5"/>
    <w:rsid w:val="00BC6C8A"/>
    <w:rsid w:val="00BE2D72"/>
    <w:rsid w:val="00BE4D63"/>
    <w:rsid w:val="00C3087E"/>
    <w:rsid w:val="00C3097E"/>
    <w:rsid w:val="00C56439"/>
    <w:rsid w:val="00C676F6"/>
    <w:rsid w:val="00C77CD8"/>
    <w:rsid w:val="00CA3EDA"/>
    <w:rsid w:val="00CF016A"/>
    <w:rsid w:val="00D21AF6"/>
    <w:rsid w:val="00D35E46"/>
    <w:rsid w:val="00D528D6"/>
    <w:rsid w:val="00D5545E"/>
    <w:rsid w:val="00D6771B"/>
    <w:rsid w:val="00D808BF"/>
    <w:rsid w:val="00D86ECF"/>
    <w:rsid w:val="00DA0F34"/>
    <w:rsid w:val="00DA5B1E"/>
    <w:rsid w:val="00DE4A1D"/>
    <w:rsid w:val="00DE616C"/>
    <w:rsid w:val="00DF4943"/>
    <w:rsid w:val="00E34126"/>
    <w:rsid w:val="00E55409"/>
    <w:rsid w:val="00E61B9B"/>
    <w:rsid w:val="00E75662"/>
    <w:rsid w:val="00E86290"/>
    <w:rsid w:val="00E86620"/>
    <w:rsid w:val="00EA4DC3"/>
    <w:rsid w:val="00EC4E95"/>
    <w:rsid w:val="00EC5AC3"/>
    <w:rsid w:val="00ED7CE8"/>
    <w:rsid w:val="00EE3710"/>
    <w:rsid w:val="00F054C2"/>
    <w:rsid w:val="00F24A3C"/>
    <w:rsid w:val="00F30A46"/>
    <w:rsid w:val="00F43ECB"/>
    <w:rsid w:val="00F54402"/>
    <w:rsid w:val="00F60008"/>
    <w:rsid w:val="00F65F74"/>
    <w:rsid w:val="00F66A7D"/>
    <w:rsid w:val="00F70E5E"/>
    <w:rsid w:val="00F95C0C"/>
    <w:rsid w:val="00F978C0"/>
    <w:rsid w:val="00FA5947"/>
    <w:rsid w:val="00FA76D9"/>
    <w:rsid w:val="00FC4DBE"/>
    <w:rsid w:val="00FD2192"/>
    <w:rsid w:val="00FF457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05A8"/>
  </w:style>
  <w:style w:type="paragraph" w:styleId="1">
    <w:name w:val="heading 1"/>
    <w:basedOn w:val="a"/>
    <w:next w:val="a"/>
    <w:rsid w:val="007305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305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305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305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305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305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305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305A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305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305A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7305A8"/>
    <w:pPr>
      <w:spacing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305A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2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28D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A363B3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BB6CB5"/>
    <w:pPr>
      <w:ind w:left="720"/>
      <w:contextualSpacing/>
    </w:pPr>
  </w:style>
  <w:style w:type="paragraph" w:customStyle="1" w:styleId="10">
    <w:name w:val="Обычный1"/>
    <w:rsid w:val="009F1D5E"/>
    <w:pPr>
      <w:widowControl/>
    </w:pPr>
  </w:style>
  <w:style w:type="paragraph" w:styleId="af4">
    <w:name w:val="Normal (Web)"/>
    <w:basedOn w:val="a"/>
    <w:uiPriority w:val="99"/>
    <w:unhideWhenUsed/>
    <w:rsid w:val="000A417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1B5EB8"/>
    <w:rPr>
      <w:color w:val="800080" w:themeColor="followedHyperlink"/>
      <w:u w:val="single"/>
    </w:rPr>
  </w:style>
  <w:style w:type="character" w:customStyle="1" w:styleId="messagein1">
    <w:name w:val="messagein1"/>
    <w:basedOn w:val="a0"/>
    <w:rsid w:val="00AA53B5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CF016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016A"/>
  </w:style>
  <w:style w:type="paragraph" w:styleId="af8">
    <w:name w:val="footer"/>
    <w:basedOn w:val="a"/>
    <w:link w:val="af9"/>
    <w:uiPriority w:val="99"/>
    <w:semiHidden/>
    <w:unhideWhenUsed/>
    <w:rsid w:val="00CF016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F016A"/>
  </w:style>
  <w:style w:type="character" w:customStyle="1" w:styleId="Bodytext2">
    <w:name w:val="Body text (2)_"/>
    <w:link w:val="Bodytext20"/>
    <w:rsid w:val="00F66A7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6A7D"/>
    <w:pPr>
      <w:shd w:val="clear" w:color="auto" w:fill="FFFFFF"/>
      <w:spacing w:before="120" w:after="300" w:line="341" w:lineRule="exact"/>
      <w:ind w:hanging="360"/>
      <w:jc w:val="both"/>
    </w:pPr>
    <w:rPr>
      <w:sz w:val="26"/>
      <w:szCs w:val="26"/>
    </w:rPr>
  </w:style>
  <w:style w:type="paragraph" w:customStyle="1" w:styleId="Default">
    <w:name w:val="Default"/>
    <w:rsid w:val="0004419B"/>
    <w:pPr>
      <w:widowControl/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fa">
    <w:name w:val="Table Grid"/>
    <w:basedOn w:val="a1"/>
    <w:uiPriority w:val="59"/>
    <w:rsid w:val="001D3B7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1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9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2A0A-97A4-4D23-8FC9-5534613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PPKRO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ма</cp:lastModifiedBy>
  <cp:revision>57</cp:revision>
  <cp:lastPrinted>2018-03-01T08:05:00Z</cp:lastPrinted>
  <dcterms:created xsi:type="dcterms:W3CDTF">2017-01-31T03:17:00Z</dcterms:created>
  <dcterms:modified xsi:type="dcterms:W3CDTF">2022-05-09T02:37:00Z</dcterms:modified>
</cp:coreProperties>
</file>